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7"/>
        <w:gridCol w:w="1275"/>
        <w:gridCol w:w="2153"/>
        <w:gridCol w:w="114"/>
        <w:gridCol w:w="1705"/>
        <w:gridCol w:w="846"/>
        <w:gridCol w:w="1988"/>
      </w:tblGrid>
      <w:tr w:rsidR="00001431" w:rsidRPr="00BF79D7" w:rsidTr="00246301">
        <w:trPr>
          <w:trHeight w:val="900"/>
        </w:trPr>
        <w:tc>
          <w:tcPr>
            <w:tcW w:w="992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1431" w:rsidRPr="00BF79D7" w:rsidRDefault="00A1042C" w:rsidP="00A11B5A">
            <w:pPr>
              <w:pBdr>
                <w:top w:val="single" w:sz="4" w:space="1" w:color="000000"/>
              </w:pBdr>
              <w:snapToGrid w:val="0"/>
              <w:spacing w:line="460" w:lineRule="exac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 Unicode MS" w:hint="eastAsia"/>
                <w:sz w:val="36"/>
                <w:szCs w:val="36"/>
              </w:rPr>
              <w:t>臺中市</w:t>
            </w:r>
            <w:r w:rsidRPr="00A1042C">
              <w:rPr>
                <w:rFonts w:ascii="標楷體" w:eastAsia="標楷體" w:hAnsi="標楷體" w:cs="Arial Unicode MS" w:hint="eastAsia"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標楷體" w:eastAsia="標楷體" w:hAnsi="標楷體" w:cs="Arial Unicode MS" w:hint="eastAsia"/>
                <w:sz w:val="36"/>
                <w:szCs w:val="36"/>
                <w:u w:val="single"/>
              </w:rPr>
              <w:t xml:space="preserve">     </w:t>
            </w:r>
            <w:r w:rsidRPr="00A1042C">
              <w:rPr>
                <w:rFonts w:ascii="標楷體" w:eastAsia="標楷體" w:hAnsi="標楷體" w:cs="Arial Unicode MS" w:hint="eastAsia"/>
                <w:sz w:val="36"/>
                <w:szCs w:val="36"/>
                <w:u w:val="single"/>
              </w:rPr>
              <w:t xml:space="preserve">    </w:t>
            </w:r>
            <w:r w:rsidR="00001431" w:rsidRPr="00BF79D7">
              <w:rPr>
                <w:rFonts w:ascii="標楷體" w:eastAsia="標楷體" w:hAnsi="標楷體" w:cs="Arial Unicode MS"/>
                <w:sz w:val="36"/>
                <w:szCs w:val="36"/>
              </w:rPr>
              <w:t>托嬰中心監視錄影設備資料查閱申請書</w:t>
            </w:r>
          </w:p>
          <w:p w:rsidR="00001431" w:rsidRPr="00BF79D7" w:rsidRDefault="00001431" w:rsidP="00A1042C">
            <w:pPr>
              <w:pBdr>
                <w:top w:val="single" w:sz="4" w:space="1" w:color="000000"/>
              </w:pBdr>
              <w:snapToGrid w:val="0"/>
              <w:spacing w:line="46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 xml:space="preserve">申請日期： </w:t>
            </w:r>
            <w:r w:rsidR="00A1042C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 xml:space="preserve"> 年 </w:t>
            </w:r>
            <w:r w:rsidR="00A1042C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 xml:space="preserve"> 月 </w:t>
            </w:r>
            <w:r w:rsidR="00A1042C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 xml:space="preserve">  日</w:t>
            </w:r>
          </w:p>
        </w:tc>
      </w:tr>
      <w:tr w:rsidR="00001431" w:rsidRPr="00BF79D7" w:rsidTr="00246301">
        <w:trPr>
          <w:trHeight w:val="4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-4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申請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身分證統一編號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生日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01431" w:rsidRPr="00BF79D7" w:rsidRDefault="00001431" w:rsidP="00DA0A0B">
            <w:pPr>
              <w:snapToGrid w:val="0"/>
              <w:spacing w:line="460" w:lineRule="exact"/>
              <w:ind w:firstLineChars="50" w:firstLine="14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年  月  日</w:t>
            </w:r>
          </w:p>
        </w:tc>
      </w:tr>
      <w:tr w:rsidR="00001431" w:rsidRPr="00BF79D7" w:rsidTr="00246301">
        <w:trPr>
          <w:trHeight w:val="400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A11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地址</w:t>
            </w:r>
          </w:p>
        </w:tc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01431" w:rsidRPr="00BF79D7" w:rsidTr="00246301">
        <w:trPr>
          <w:trHeight w:val="480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A11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聯絡電話</w:t>
            </w:r>
          </w:p>
        </w:tc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01431" w:rsidRPr="00BF79D7" w:rsidTr="00246301">
        <w:trPr>
          <w:trHeight w:val="1360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A11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distribute"/>
              <w:rPr>
                <w:rFonts w:ascii="標楷體" w:eastAsia="標楷體" w:hAnsi="標楷體" w:cs="BiauKai"/>
                <w:sz w:val="28"/>
                <w:szCs w:val="28"/>
              </w:rPr>
            </w:pPr>
            <w:r w:rsidRPr="00BF79D7">
              <w:rPr>
                <w:rFonts w:ascii="標楷體" w:eastAsia="標楷體" w:hAnsi="標楷體" w:cs="BiauKai"/>
                <w:sz w:val="28"/>
                <w:szCs w:val="28"/>
              </w:rPr>
              <w:t>身分</w:t>
            </w:r>
          </w:p>
        </w:tc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BF79D7">
              <w:rPr>
                <w:rFonts w:ascii="標楷體" w:eastAsia="標楷體" w:hAnsi="標楷體" w:cs="BiauKai"/>
                <w:sz w:val="28"/>
                <w:szCs w:val="28"/>
              </w:rPr>
              <w:t>□父母</w:t>
            </w:r>
            <w:r w:rsidR="00A1042C" w:rsidRPr="00BF79D7">
              <w:rPr>
                <w:rFonts w:ascii="標楷體" w:eastAsia="標楷體" w:hAnsi="標楷體" w:cs="BiauKai"/>
                <w:sz w:val="28"/>
                <w:szCs w:val="28"/>
              </w:rPr>
              <w:t xml:space="preserve"> </w:t>
            </w:r>
            <w:r w:rsidRPr="00BF79D7">
              <w:rPr>
                <w:rFonts w:ascii="標楷體" w:eastAsia="標楷體" w:hAnsi="標楷體" w:cs="BiauKai"/>
                <w:sz w:val="28"/>
                <w:szCs w:val="28"/>
              </w:rPr>
              <w:t>(兒童：</w:t>
            </w:r>
            <w:r w:rsidRPr="00BF79D7">
              <w:rPr>
                <w:rFonts w:ascii="標楷體" w:eastAsia="標楷體" w:hAnsi="標楷體" w:cs="BiauKai"/>
                <w:sz w:val="28"/>
                <w:szCs w:val="28"/>
                <w:u w:val="single"/>
              </w:rPr>
              <w:t xml:space="preserve">          </w:t>
            </w:r>
            <w:r w:rsidRPr="00BF79D7">
              <w:rPr>
                <w:rFonts w:ascii="標楷體" w:eastAsia="標楷體" w:hAnsi="標楷體" w:cs="BiauKai"/>
                <w:sz w:val="28"/>
                <w:szCs w:val="28"/>
              </w:rPr>
              <w:t>)</w:t>
            </w:r>
          </w:p>
          <w:p w:rsidR="00001431" w:rsidRPr="00A1042C" w:rsidRDefault="00001431" w:rsidP="002B5D2D">
            <w:pPr>
              <w:snapToGrid w:val="0"/>
              <w:spacing w:line="460" w:lineRule="exact"/>
              <w:ind w:left="0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BF79D7">
              <w:rPr>
                <w:rFonts w:ascii="標楷體" w:eastAsia="標楷體" w:hAnsi="標楷體" w:cs="BiauKai"/>
                <w:sz w:val="28"/>
                <w:szCs w:val="28"/>
              </w:rPr>
              <w:t>□</w:t>
            </w:r>
            <w:r w:rsidR="00A1042C" w:rsidRPr="00BF79D7">
              <w:rPr>
                <w:rFonts w:ascii="標楷體" w:eastAsia="標楷體" w:hAnsi="標楷體" w:cs="BiauKai"/>
                <w:sz w:val="28"/>
                <w:szCs w:val="28"/>
              </w:rPr>
              <w:t>監護人或其他實際照顧之人(兒童：</w:t>
            </w:r>
            <w:r w:rsidR="00A1042C" w:rsidRPr="00BF79D7">
              <w:rPr>
                <w:rFonts w:ascii="標楷體" w:eastAsia="標楷體" w:hAnsi="標楷體" w:cs="BiauKai"/>
                <w:sz w:val="28"/>
                <w:szCs w:val="28"/>
                <w:u w:val="single"/>
              </w:rPr>
              <w:t xml:space="preserve">          </w:t>
            </w:r>
            <w:r w:rsidR="00A1042C" w:rsidRPr="00BF79D7">
              <w:rPr>
                <w:rFonts w:ascii="標楷體" w:eastAsia="標楷體" w:hAnsi="標楷體" w:cs="BiauKai"/>
                <w:sz w:val="28"/>
                <w:szCs w:val="28"/>
              </w:rPr>
              <w:t>)</w:t>
            </w:r>
          </w:p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BF79D7">
              <w:rPr>
                <w:rFonts w:ascii="標楷體" w:eastAsia="標楷體" w:hAnsi="標楷體" w:cs="BiauKai"/>
                <w:sz w:val="28"/>
                <w:szCs w:val="28"/>
              </w:rPr>
              <w:t>□其他：</w:t>
            </w:r>
            <w:r w:rsidRPr="00BF79D7">
              <w:rPr>
                <w:rFonts w:ascii="標楷體" w:eastAsia="標楷體" w:hAnsi="標楷體" w:cs="BiauKai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001431" w:rsidRPr="00BF79D7" w:rsidTr="00246301">
        <w:trPr>
          <w:trHeight w:val="563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A842BB">
            <w:pPr>
              <w:snapToGrid w:val="0"/>
              <w:spacing w:line="240" w:lineRule="auto"/>
              <w:ind w:left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事由</w:t>
            </w:r>
          </w:p>
        </w:tc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1431" w:rsidRPr="00BF79D7" w:rsidRDefault="00001431" w:rsidP="00DA0A0B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01431" w:rsidRPr="00BF79D7" w:rsidTr="00246301">
        <w:trPr>
          <w:trHeight w:val="563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A842BB">
            <w:pPr>
              <w:snapToGrid w:val="0"/>
              <w:spacing w:line="240" w:lineRule="auto"/>
              <w:ind w:left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用途</w:t>
            </w:r>
          </w:p>
        </w:tc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1431" w:rsidRPr="00BF79D7" w:rsidRDefault="00001431" w:rsidP="00DA0A0B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01431" w:rsidRPr="00BF79D7" w:rsidTr="00246301">
        <w:trPr>
          <w:trHeight w:val="1180"/>
        </w:trPr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攝影機位置及起訖時段</w:t>
            </w:r>
          </w:p>
        </w:tc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攝影機位置：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              </w:t>
            </w:r>
          </w:p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起訖時段：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年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月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日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時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分起</w:t>
            </w:r>
          </w:p>
          <w:p w:rsidR="00001431" w:rsidRPr="00BF79D7" w:rsidRDefault="00001431" w:rsidP="002B5D2D">
            <w:pPr>
              <w:snapToGrid w:val="0"/>
              <w:spacing w:line="460" w:lineRule="exact"/>
              <w:ind w:leftChars="579" w:left="139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年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月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日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時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 xml:space="preserve">分止 </w:t>
            </w:r>
          </w:p>
        </w:tc>
      </w:tr>
      <w:tr w:rsidR="009B1735" w:rsidRPr="00BF79D7" w:rsidTr="009C76E4">
        <w:trPr>
          <w:trHeight w:val="1447"/>
        </w:trPr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B1735" w:rsidRPr="00BF79D7" w:rsidRDefault="009B1735" w:rsidP="002B5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6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9B1735" w:rsidRPr="00BF79D7" w:rsidRDefault="009B1735" w:rsidP="002B5D2D">
            <w:pPr>
              <w:snapToGrid w:val="0"/>
              <w:spacing w:line="460" w:lineRule="exact"/>
              <w:ind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攝影機位置：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              </w:t>
            </w:r>
          </w:p>
          <w:p w:rsidR="009B1735" w:rsidRPr="00BF79D7" w:rsidRDefault="009B1735" w:rsidP="002B5D2D">
            <w:pPr>
              <w:snapToGrid w:val="0"/>
              <w:spacing w:line="460" w:lineRule="exact"/>
              <w:ind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起訖時段：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年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月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日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時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分起</w:t>
            </w:r>
          </w:p>
          <w:p w:rsidR="009B1735" w:rsidRPr="00BF79D7" w:rsidRDefault="009B1735" w:rsidP="002B5D2D">
            <w:pPr>
              <w:snapToGrid w:val="0"/>
              <w:spacing w:line="460" w:lineRule="exact"/>
              <w:ind w:leftChars="579" w:left="139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年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月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日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時</w:t>
            </w:r>
            <w:r w:rsidRPr="00BF79D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 </w:t>
            </w:r>
            <w:r w:rsidR="00A1042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分止</w:t>
            </w:r>
          </w:p>
        </w:tc>
      </w:tr>
      <w:tr w:rsidR="00001431" w:rsidRPr="00BF79D7" w:rsidTr="00FC433A">
        <w:trPr>
          <w:trHeight w:val="646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申請人簽名</w:t>
            </w:r>
          </w:p>
        </w:tc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001431" w:rsidRPr="00BF79D7" w:rsidRDefault="00001431" w:rsidP="00A11B5A">
            <w:pPr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01431" w:rsidRPr="00BF79D7" w:rsidTr="00246301">
        <w:trPr>
          <w:trHeight w:val="125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31" w:rsidRPr="00BF79D7" w:rsidRDefault="00001431" w:rsidP="002B5D2D">
            <w:pPr>
              <w:snapToGrid w:val="0"/>
              <w:spacing w:line="460" w:lineRule="exact"/>
              <w:ind w:left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處理情形</w:t>
            </w:r>
          </w:p>
        </w:tc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1431" w:rsidRDefault="009B1735" w:rsidP="00A1042C">
            <w:pPr>
              <w:snapToGrid w:val="0"/>
              <w:spacing w:line="420" w:lineRule="exac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.查閱　年　月　日　時　分</w:t>
            </w:r>
            <w:r w:rsidR="008F07C4">
              <w:rPr>
                <w:rFonts w:ascii="標楷體" w:eastAsia="標楷體" w:hAnsi="標楷體" w:cs="Arial" w:hint="eastAsia"/>
                <w:sz w:val="28"/>
                <w:szCs w:val="28"/>
              </w:rPr>
              <w:t>起至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年  月  日  時  分</w:t>
            </w:r>
            <w:r w:rsidR="008F07C4">
              <w:rPr>
                <w:rFonts w:ascii="標楷體" w:eastAsia="標楷體" w:hAnsi="標楷體" w:cs="Arial" w:hint="eastAsia"/>
                <w:sz w:val="28"/>
                <w:szCs w:val="28"/>
              </w:rPr>
              <w:t>止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之攝錄影音資料。</w:t>
            </w:r>
          </w:p>
          <w:p w:rsidR="009B1735" w:rsidRPr="00BF79D7" w:rsidRDefault="00A1042C" w:rsidP="009C76E4">
            <w:pPr>
              <w:snapToGrid w:val="0"/>
              <w:spacing w:line="420" w:lineRule="exact"/>
              <w:ind w:left="0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="009B1735">
              <w:rPr>
                <w:rFonts w:ascii="標楷體" w:eastAsia="標楷體" w:hAnsi="標楷體" w:cs="Arial" w:hint="eastAsia"/>
                <w:sz w:val="28"/>
                <w:szCs w:val="28"/>
              </w:rPr>
              <w:t>.</w:t>
            </w:r>
            <w:r w:rsidR="009B1735" w:rsidRPr="009B1735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</w:t>
            </w:r>
            <w:r w:rsidR="009B1735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                                           </w:t>
            </w:r>
            <w:r w:rsidR="009B1735" w:rsidRPr="009B1735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001431" w:rsidRPr="00BF79D7" w:rsidTr="009B1735">
        <w:trPr>
          <w:trHeight w:val="84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C4" w:rsidRDefault="009B1735" w:rsidP="008F07C4">
            <w:pPr>
              <w:snapToGrid w:val="0"/>
              <w:spacing w:line="380" w:lineRule="exact"/>
              <w:ind w:left="0"/>
              <w:jc w:val="distribute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托嬰中心</w:t>
            </w:r>
          </w:p>
          <w:p w:rsidR="00001431" w:rsidRPr="00BF79D7" w:rsidRDefault="00001431" w:rsidP="008F07C4">
            <w:pPr>
              <w:snapToGrid w:val="0"/>
              <w:spacing w:line="380" w:lineRule="exact"/>
              <w:ind w:left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人員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31" w:rsidRPr="00BF79D7" w:rsidRDefault="00001431" w:rsidP="00A11B5A">
            <w:pPr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735" w:rsidRDefault="009B1735" w:rsidP="009B1735">
            <w:pPr>
              <w:snapToGrid w:val="0"/>
              <w:spacing w:line="360" w:lineRule="exact"/>
              <w:ind w:left="0"/>
              <w:jc w:val="distribute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B1735">
              <w:rPr>
                <w:rFonts w:ascii="標楷體" w:eastAsia="標楷體" w:hAnsi="標楷體" w:cs="Arial Unicode MS" w:hint="eastAsia"/>
                <w:sz w:val="28"/>
                <w:szCs w:val="28"/>
              </w:rPr>
              <w:t>托嬰中心</w:t>
            </w:r>
          </w:p>
          <w:p w:rsidR="00001431" w:rsidRPr="00BF79D7" w:rsidRDefault="00001431" w:rsidP="009B1735">
            <w:pPr>
              <w:snapToGrid w:val="0"/>
              <w:spacing w:line="360" w:lineRule="exact"/>
              <w:ind w:left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F79D7">
              <w:rPr>
                <w:rFonts w:ascii="標楷體" w:eastAsia="標楷體" w:hAnsi="標楷體" w:cs="Arial Unicode MS"/>
                <w:sz w:val="28"/>
                <w:szCs w:val="28"/>
              </w:rPr>
              <w:t>主管人員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1431" w:rsidRPr="00BF79D7" w:rsidRDefault="00001431" w:rsidP="00A11B5A">
            <w:pPr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DA0A0B" w:rsidRPr="00246301" w:rsidRDefault="00DA0A0B" w:rsidP="005A47FF">
      <w:pPr>
        <w:snapToGrid w:val="0"/>
        <w:spacing w:line="240" w:lineRule="auto"/>
        <w:ind w:leftChars="-296" w:left="-708" w:rightChars="-118" w:right="-283" w:hanging="2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246301">
        <w:rPr>
          <w:rFonts w:ascii="標楷體" w:eastAsia="標楷體" w:hAnsi="標楷體" w:hint="eastAsia"/>
          <w:sz w:val="28"/>
          <w:szCs w:val="28"/>
        </w:rPr>
        <w:t>備註：</w:t>
      </w:r>
    </w:p>
    <w:p w:rsidR="00A842BB" w:rsidRPr="00246301" w:rsidRDefault="00DA0A0B" w:rsidP="005A47FF">
      <w:pPr>
        <w:snapToGrid w:val="0"/>
        <w:spacing w:line="240" w:lineRule="auto"/>
        <w:ind w:leftChars="-177" w:left="-141" w:rightChars="-118" w:right="-283" w:hanging="284"/>
        <w:jc w:val="both"/>
        <w:rPr>
          <w:rFonts w:ascii="標楷體" w:eastAsia="標楷體" w:hAnsi="標楷體"/>
          <w:sz w:val="26"/>
          <w:szCs w:val="26"/>
        </w:rPr>
      </w:pPr>
      <w:r w:rsidRPr="00246301">
        <w:rPr>
          <w:rFonts w:ascii="標楷體" w:eastAsia="標楷體" w:hAnsi="標楷體" w:hint="eastAsia"/>
          <w:sz w:val="26"/>
          <w:szCs w:val="26"/>
        </w:rPr>
        <w:t>1.</w:t>
      </w:r>
      <w:r w:rsidR="00A842BB" w:rsidRPr="00246301">
        <w:rPr>
          <w:rFonts w:ascii="標楷體" w:eastAsia="標楷體" w:hAnsi="標楷體" w:hint="eastAsia"/>
          <w:sz w:val="26"/>
          <w:szCs w:val="26"/>
        </w:rPr>
        <w:t>為維護不特定第三人之人格權益，</w:t>
      </w:r>
      <w:r w:rsidRPr="00246301">
        <w:rPr>
          <w:rFonts w:ascii="標楷體" w:eastAsia="標楷體" w:hAnsi="標楷體" w:hint="eastAsia"/>
          <w:sz w:val="26"/>
          <w:szCs w:val="26"/>
        </w:rPr>
        <w:t>監視錄影畫</w:t>
      </w:r>
      <w:r w:rsidR="00A842BB" w:rsidRPr="00246301">
        <w:rPr>
          <w:rFonts w:ascii="標楷體" w:eastAsia="標楷體" w:hAnsi="標楷體" w:hint="eastAsia"/>
          <w:sz w:val="26"/>
          <w:szCs w:val="26"/>
        </w:rPr>
        <w:t>面之查</w:t>
      </w:r>
      <w:r w:rsidRPr="00246301">
        <w:rPr>
          <w:rFonts w:ascii="標楷體" w:eastAsia="標楷體" w:hAnsi="標楷體" w:hint="eastAsia"/>
          <w:sz w:val="26"/>
          <w:szCs w:val="26"/>
        </w:rPr>
        <w:t>閱</w:t>
      </w:r>
      <w:r w:rsidR="00A842BB" w:rsidRPr="00246301">
        <w:rPr>
          <w:rFonts w:ascii="標楷體" w:eastAsia="標楷體" w:hAnsi="標楷體" w:cs="Arial Unicode MS" w:hint="eastAsia"/>
          <w:sz w:val="26"/>
          <w:szCs w:val="26"/>
        </w:rPr>
        <w:t>以目視為原則，不得</w:t>
      </w:r>
      <w:r w:rsidR="008F07C4">
        <w:rPr>
          <w:rFonts w:ascii="標楷體" w:eastAsia="標楷體" w:hAnsi="標楷體" w:cs="Arial Unicode MS" w:hint="eastAsia"/>
          <w:sz w:val="26"/>
          <w:szCs w:val="26"/>
        </w:rPr>
        <w:t>翻攝</w:t>
      </w:r>
      <w:r w:rsidR="00A842BB" w:rsidRPr="00246301">
        <w:rPr>
          <w:rFonts w:ascii="標楷體" w:eastAsia="標楷體" w:hAnsi="標楷體" w:cs="Arial Unicode MS" w:hint="eastAsia"/>
          <w:sz w:val="26"/>
          <w:szCs w:val="26"/>
        </w:rPr>
        <w:t>。如</w:t>
      </w:r>
      <w:r w:rsidR="00A842BB" w:rsidRPr="00246301">
        <w:rPr>
          <w:rFonts w:ascii="標楷體" w:eastAsia="標楷體" w:hAnsi="標楷體" w:cs="Arial Unicode MS"/>
          <w:sz w:val="26"/>
          <w:szCs w:val="26"/>
        </w:rPr>
        <w:t>基於證據保全需要，得</w:t>
      </w:r>
      <w:r w:rsidR="00A842BB" w:rsidRPr="00246301">
        <w:rPr>
          <w:rFonts w:ascii="標楷體" w:eastAsia="標楷體" w:hAnsi="標楷體" w:cs="Arial Unicode MS" w:hint="eastAsia"/>
          <w:sz w:val="26"/>
          <w:szCs w:val="26"/>
        </w:rPr>
        <w:t>洽請</w:t>
      </w:r>
      <w:r w:rsidR="008F07C4">
        <w:rPr>
          <w:rFonts w:ascii="標楷體" w:eastAsia="標楷體" w:hAnsi="標楷體" w:cs="Arial Unicode MS" w:hint="eastAsia"/>
          <w:sz w:val="26"/>
          <w:szCs w:val="26"/>
        </w:rPr>
        <w:t>直轄市、縣(市)主管機關協助複製或保存</w:t>
      </w:r>
      <w:r w:rsidR="00A842BB" w:rsidRPr="00246301">
        <w:rPr>
          <w:rFonts w:ascii="標楷體" w:eastAsia="標楷體" w:hAnsi="標楷體" w:cs="Arial Unicode MS"/>
          <w:sz w:val="26"/>
          <w:szCs w:val="26"/>
        </w:rPr>
        <w:t>。</w:t>
      </w:r>
    </w:p>
    <w:p w:rsidR="00DA0A0B" w:rsidRPr="00246301" w:rsidRDefault="00A842BB" w:rsidP="005A47FF">
      <w:pPr>
        <w:snapToGrid w:val="0"/>
        <w:spacing w:line="240" w:lineRule="auto"/>
        <w:ind w:leftChars="-177" w:left="-141" w:rightChars="-118" w:right="-283" w:hanging="284"/>
        <w:jc w:val="both"/>
        <w:rPr>
          <w:rFonts w:ascii="標楷體" w:eastAsia="標楷體" w:hAnsi="標楷體"/>
          <w:sz w:val="26"/>
          <w:szCs w:val="26"/>
        </w:rPr>
      </w:pPr>
      <w:r w:rsidRPr="00246301">
        <w:rPr>
          <w:rFonts w:ascii="標楷體" w:eastAsia="標楷體" w:hAnsi="標楷體" w:hint="eastAsia"/>
          <w:sz w:val="26"/>
          <w:szCs w:val="26"/>
        </w:rPr>
        <w:t>2.資料之查閱</w:t>
      </w:r>
      <w:r w:rsidR="00DA0A0B" w:rsidRPr="00246301">
        <w:rPr>
          <w:rFonts w:ascii="標楷體" w:eastAsia="標楷體" w:hAnsi="標楷體" w:hint="eastAsia"/>
          <w:sz w:val="26"/>
          <w:szCs w:val="26"/>
        </w:rPr>
        <w:t>及複製，應遵守個人資料保護法及其他相關規定，如有不當使用</w:t>
      </w:r>
      <w:r w:rsidRPr="00246301">
        <w:rPr>
          <w:rFonts w:ascii="標楷體" w:eastAsia="標楷體" w:hAnsi="標楷體" w:hint="eastAsia"/>
          <w:sz w:val="26"/>
          <w:szCs w:val="26"/>
        </w:rPr>
        <w:t>(如散播、更改、剪接等)</w:t>
      </w:r>
      <w:r w:rsidR="00DA0A0B" w:rsidRPr="00246301">
        <w:rPr>
          <w:rFonts w:ascii="標楷體" w:eastAsia="標楷體" w:hAnsi="標楷體" w:hint="eastAsia"/>
          <w:sz w:val="26"/>
          <w:szCs w:val="26"/>
        </w:rPr>
        <w:t>情事，申請人應負法律責任。</w:t>
      </w:r>
    </w:p>
    <w:sectPr w:rsidR="00DA0A0B" w:rsidRPr="00246301" w:rsidSect="009B1735">
      <w:pgSz w:w="11906" w:h="16838"/>
      <w:pgMar w:top="1191" w:right="1418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55" w:rsidRDefault="00A96E55" w:rsidP="007D5CA2">
      <w:pPr>
        <w:spacing w:line="240" w:lineRule="auto"/>
      </w:pPr>
      <w:r>
        <w:separator/>
      </w:r>
    </w:p>
  </w:endnote>
  <w:endnote w:type="continuationSeparator" w:id="0">
    <w:p w:rsidR="00A96E55" w:rsidRDefault="00A96E55" w:rsidP="007D5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55" w:rsidRDefault="00A96E55" w:rsidP="007D5CA2">
      <w:pPr>
        <w:spacing w:line="240" w:lineRule="auto"/>
      </w:pPr>
      <w:r>
        <w:separator/>
      </w:r>
    </w:p>
  </w:footnote>
  <w:footnote w:type="continuationSeparator" w:id="0">
    <w:p w:rsidR="00A96E55" w:rsidRDefault="00A96E55" w:rsidP="007D5C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31"/>
    <w:rsid w:val="00001431"/>
    <w:rsid w:val="001446DA"/>
    <w:rsid w:val="0017470C"/>
    <w:rsid w:val="001B66D1"/>
    <w:rsid w:val="00246301"/>
    <w:rsid w:val="002849C5"/>
    <w:rsid w:val="002B5D2D"/>
    <w:rsid w:val="002E6D28"/>
    <w:rsid w:val="00321DB5"/>
    <w:rsid w:val="003A6841"/>
    <w:rsid w:val="00472506"/>
    <w:rsid w:val="004813E8"/>
    <w:rsid w:val="004D2BF0"/>
    <w:rsid w:val="00520CF0"/>
    <w:rsid w:val="00585746"/>
    <w:rsid w:val="005A47FF"/>
    <w:rsid w:val="00651271"/>
    <w:rsid w:val="006945D2"/>
    <w:rsid w:val="007D5CA2"/>
    <w:rsid w:val="00851CD9"/>
    <w:rsid w:val="008F07C4"/>
    <w:rsid w:val="009B1735"/>
    <w:rsid w:val="009C76E4"/>
    <w:rsid w:val="00A1042C"/>
    <w:rsid w:val="00A3285B"/>
    <w:rsid w:val="00A842BB"/>
    <w:rsid w:val="00A96E55"/>
    <w:rsid w:val="00B87451"/>
    <w:rsid w:val="00B96322"/>
    <w:rsid w:val="00C4455B"/>
    <w:rsid w:val="00C90480"/>
    <w:rsid w:val="00DA0A0B"/>
    <w:rsid w:val="00DB6384"/>
    <w:rsid w:val="00E33564"/>
    <w:rsid w:val="00E951E5"/>
    <w:rsid w:val="00EF69AB"/>
    <w:rsid w:val="00F151CA"/>
    <w:rsid w:val="00FC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F4248E-97D2-471F-B680-9D46015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01431"/>
    <w:pPr>
      <w:widowControl w:val="0"/>
      <w:spacing w:line="500" w:lineRule="auto"/>
      <w:ind w:left="15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5CA2"/>
    <w:rPr>
      <w:rFonts w:ascii="Calibri" w:hAnsi="Calibri" w:cs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5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5CA2"/>
    <w:rPr>
      <w:rFonts w:ascii="Calibri" w:hAnsi="Calibri" w:cs="Calibri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2E6D2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B5D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5D2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F151CA"/>
    <w:rPr>
      <w:rFonts w:ascii="標楷體" w:eastAsia="標楷體" w:hAnsi="標楷體" w:cs="Arial Unicode MS"/>
      <w:color w:val="000000"/>
      <w:sz w:val="32"/>
      <w:szCs w:val="32"/>
    </w:rPr>
  </w:style>
  <w:style w:type="character" w:customStyle="1" w:styleId="ab">
    <w:name w:val="問候 字元"/>
    <w:basedOn w:val="a0"/>
    <w:link w:val="aa"/>
    <w:uiPriority w:val="99"/>
    <w:rsid w:val="00F151CA"/>
    <w:rPr>
      <w:rFonts w:ascii="標楷體" w:eastAsia="標楷體" w:hAnsi="標楷體" w:cs="Arial Unicode MS"/>
      <w:color w:val="000000"/>
      <w:kern w:val="0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F151CA"/>
    <w:pPr>
      <w:ind w:leftChars="1800" w:left="100"/>
    </w:pPr>
    <w:rPr>
      <w:rFonts w:ascii="標楷體" w:eastAsia="標楷體" w:hAnsi="標楷體" w:cs="Arial Unicode MS"/>
      <w:color w:val="000000"/>
      <w:sz w:val="32"/>
      <w:szCs w:val="32"/>
    </w:rPr>
  </w:style>
  <w:style w:type="character" w:customStyle="1" w:styleId="ad">
    <w:name w:val="結語 字元"/>
    <w:basedOn w:val="a0"/>
    <w:link w:val="ac"/>
    <w:uiPriority w:val="99"/>
    <w:rsid w:val="00F151CA"/>
    <w:rPr>
      <w:rFonts w:ascii="標楷體" w:eastAsia="標楷體" w:hAnsi="標楷體" w:cs="Arial Unicode MS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70E4-6AD5-4939-A523-C39F159A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彩惠</dc:creator>
  <cp:keywords/>
  <dc:description/>
  <cp:lastModifiedBy>蕭凱綺</cp:lastModifiedBy>
  <cp:revision>5</cp:revision>
  <cp:lastPrinted>2023-06-14T07:15:00Z</cp:lastPrinted>
  <dcterms:created xsi:type="dcterms:W3CDTF">2020-06-29T02:26:00Z</dcterms:created>
  <dcterms:modified xsi:type="dcterms:W3CDTF">2023-06-15T03:38:00Z</dcterms:modified>
</cp:coreProperties>
</file>